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5" w:rsidRPr="003E0C36" w:rsidRDefault="008D7C7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９</w:t>
      </w:r>
      <w:r w:rsidR="00EC561C" w:rsidRPr="003E0C36">
        <w:rPr>
          <w:sz w:val="22"/>
          <w:szCs w:val="22"/>
        </w:rPr>
        <w:t>号（第</w:t>
      </w:r>
      <w:r w:rsidR="000139FB" w:rsidRPr="003E0C36">
        <w:rPr>
          <w:rFonts w:hint="eastAsia"/>
          <w:sz w:val="22"/>
          <w:szCs w:val="22"/>
        </w:rPr>
        <w:t>１２</w:t>
      </w:r>
      <w:r w:rsidR="00EC561C" w:rsidRPr="003E0C36">
        <w:rPr>
          <w:sz w:val="22"/>
          <w:szCs w:val="22"/>
        </w:rPr>
        <w:t>条関係）</w:t>
      </w: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EC561C">
      <w:pPr>
        <w:jc w:val="right"/>
        <w:rPr>
          <w:sz w:val="22"/>
          <w:szCs w:val="22"/>
        </w:rPr>
      </w:pPr>
      <w:r w:rsidRPr="003E0C36">
        <w:rPr>
          <w:sz w:val="22"/>
          <w:szCs w:val="22"/>
        </w:rPr>
        <w:t xml:space="preserve">　　年　　月　　日</w:t>
      </w:r>
    </w:p>
    <w:p w:rsidR="00F20DE5" w:rsidRPr="003E0C36" w:rsidRDefault="00F20DE5">
      <w:pPr>
        <w:jc w:val="right"/>
        <w:rPr>
          <w:sz w:val="22"/>
          <w:szCs w:val="22"/>
        </w:rPr>
      </w:pPr>
    </w:p>
    <w:p w:rsidR="00F20DE5" w:rsidRPr="003E0C36" w:rsidRDefault="00F20DE5">
      <w:pPr>
        <w:jc w:val="right"/>
        <w:rPr>
          <w:sz w:val="22"/>
          <w:szCs w:val="22"/>
        </w:rPr>
      </w:pPr>
    </w:p>
    <w:p w:rsidR="00F20DE5" w:rsidRPr="003E0C36" w:rsidRDefault="00EC561C">
      <w:pPr>
        <w:jc w:val="center"/>
        <w:rPr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0329D8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</w:t>
      </w:r>
      <w:r w:rsidRPr="003E0C36">
        <w:rPr>
          <w:sz w:val="22"/>
          <w:szCs w:val="22"/>
        </w:rPr>
        <w:t>補助金交付請求書</w:t>
      </w:r>
    </w:p>
    <w:p w:rsidR="00F20DE5" w:rsidRPr="003E0C36" w:rsidRDefault="00F20DE5">
      <w:pPr>
        <w:jc w:val="right"/>
        <w:rPr>
          <w:sz w:val="22"/>
          <w:szCs w:val="22"/>
        </w:rPr>
      </w:pPr>
    </w:p>
    <w:p w:rsidR="00F20DE5" w:rsidRPr="003E0C36" w:rsidRDefault="00F20DE5">
      <w:pPr>
        <w:jc w:val="right"/>
        <w:rPr>
          <w:sz w:val="22"/>
          <w:szCs w:val="22"/>
        </w:rPr>
      </w:pPr>
    </w:p>
    <w:p w:rsidR="00F20DE5" w:rsidRPr="003E0C36" w:rsidRDefault="00EC561C">
      <w:pPr>
        <w:ind w:firstLine="210"/>
        <w:rPr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</w:t>
      </w:r>
      <w:r w:rsidRPr="003E0C36">
        <w:rPr>
          <w:sz w:val="22"/>
          <w:szCs w:val="22"/>
        </w:rPr>
        <w:t>市長　　　　　　　　　殿</w:t>
      </w:r>
    </w:p>
    <w:p w:rsidR="00F20DE5" w:rsidRPr="003E0C36" w:rsidRDefault="00EC561C">
      <w:pPr>
        <w:ind w:firstLine="4859"/>
        <w:rPr>
          <w:sz w:val="22"/>
          <w:szCs w:val="22"/>
        </w:rPr>
      </w:pPr>
      <w:r w:rsidRPr="003E0C36">
        <w:rPr>
          <w:sz w:val="22"/>
          <w:szCs w:val="22"/>
        </w:rPr>
        <w:t>住　所</w:t>
      </w:r>
    </w:p>
    <w:p w:rsidR="00F20DE5" w:rsidRPr="003E0C36" w:rsidRDefault="000B4DFD">
      <w:pPr>
        <w:tabs>
          <w:tab w:val="left" w:pos="4860"/>
        </w:tabs>
        <w:ind w:firstLine="3958"/>
        <w:rPr>
          <w:sz w:val="22"/>
          <w:szCs w:val="22"/>
        </w:rPr>
      </w:pPr>
      <w:r w:rsidRPr="003E0C36">
        <w:rPr>
          <w:rFonts w:hint="eastAsia"/>
          <w:sz w:val="22"/>
          <w:szCs w:val="22"/>
        </w:rPr>
        <w:t>請求</w:t>
      </w:r>
      <w:r w:rsidR="00EC561C" w:rsidRPr="003E0C36">
        <w:rPr>
          <w:sz w:val="22"/>
          <w:szCs w:val="22"/>
        </w:rPr>
        <w:t>者</w:t>
      </w:r>
      <w:r w:rsidR="00EC561C" w:rsidRPr="003E0C36">
        <w:rPr>
          <w:sz w:val="22"/>
          <w:szCs w:val="22"/>
        </w:rPr>
        <w:tab/>
      </w:r>
      <w:r w:rsidR="00EC561C" w:rsidRPr="003E0C36">
        <w:rPr>
          <w:sz w:val="22"/>
          <w:szCs w:val="22"/>
        </w:rPr>
        <w:t xml:space="preserve">氏　名　　　　　　　　　　　　</w:t>
      </w:r>
    </w:p>
    <w:p w:rsidR="00F20DE5" w:rsidRPr="003E0C36" w:rsidRDefault="00EC561C">
      <w:pPr>
        <w:ind w:firstLine="4859"/>
        <w:rPr>
          <w:sz w:val="22"/>
          <w:szCs w:val="22"/>
        </w:rPr>
      </w:pPr>
      <w:r w:rsidRPr="003E0C36">
        <w:rPr>
          <w:sz w:val="22"/>
          <w:szCs w:val="22"/>
        </w:rPr>
        <w:t>電話番号</w:t>
      </w:r>
    </w:p>
    <w:p w:rsidR="00F20DE5" w:rsidRPr="003E0C36" w:rsidRDefault="00F20DE5">
      <w:pPr>
        <w:jc w:val="center"/>
        <w:rPr>
          <w:sz w:val="22"/>
          <w:szCs w:val="22"/>
        </w:rPr>
      </w:pP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EC561C" w:rsidP="000B4DFD">
      <w:pPr>
        <w:ind w:firstLineChars="300" w:firstLine="660"/>
        <w:rPr>
          <w:sz w:val="22"/>
          <w:szCs w:val="22"/>
        </w:rPr>
      </w:pPr>
      <w:r w:rsidRPr="003E0C36">
        <w:rPr>
          <w:sz w:val="22"/>
          <w:szCs w:val="22"/>
        </w:rPr>
        <w:t xml:space="preserve">　　年　　月　　日付け　　第　　　　　号で補助金</w:t>
      </w:r>
      <w:r w:rsidR="005C3F1C" w:rsidRPr="003E0C36">
        <w:rPr>
          <w:rFonts w:hint="eastAsia"/>
          <w:sz w:val="22"/>
          <w:szCs w:val="22"/>
        </w:rPr>
        <w:t>の</w:t>
      </w:r>
      <w:r w:rsidRPr="003E0C36">
        <w:rPr>
          <w:sz w:val="22"/>
          <w:szCs w:val="22"/>
        </w:rPr>
        <w:t>額の確定の通知があった補助事業について、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D32AD5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</w:t>
      </w:r>
      <w:r w:rsidRPr="003E0C36">
        <w:rPr>
          <w:sz w:val="22"/>
          <w:szCs w:val="22"/>
        </w:rPr>
        <w:t>補助金交付要綱第</w:t>
      </w:r>
      <w:r w:rsidR="004E4D56" w:rsidRPr="003E0C36">
        <w:rPr>
          <w:rFonts w:hint="eastAsia"/>
          <w:sz w:val="22"/>
          <w:szCs w:val="22"/>
        </w:rPr>
        <w:t>１２</w:t>
      </w:r>
      <w:r w:rsidRPr="003E0C36">
        <w:rPr>
          <w:sz w:val="22"/>
          <w:szCs w:val="22"/>
        </w:rPr>
        <w:t>条の規定により、次のとおり請求します。</w:t>
      </w: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EC561C">
      <w:pPr>
        <w:pStyle w:val="af1"/>
        <w:rPr>
          <w:sz w:val="22"/>
          <w:szCs w:val="22"/>
          <w:u w:val="single"/>
        </w:rPr>
      </w:pPr>
      <w:r w:rsidRPr="003E0C36">
        <w:rPr>
          <w:sz w:val="22"/>
          <w:szCs w:val="22"/>
        </w:rPr>
        <w:t xml:space="preserve">                </w:t>
      </w:r>
      <w:r w:rsidRPr="003E0C36">
        <w:rPr>
          <w:sz w:val="22"/>
          <w:szCs w:val="22"/>
          <w:u w:val="single"/>
        </w:rPr>
        <w:t>補助金交付請求額　　金　　　　　　　　　　　円</w:t>
      </w:r>
    </w:p>
    <w:p w:rsidR="00F20DE5" w:rsidRPr="003E0C36" w:rsidRDefault="00F20DE5">
      <w:pPr>
        <w:pStyle w:val="af1"/>
        <w:rPr>
          <w:sz w:val="22"/>
          <w:szCs w:val="22"/>
        </w:rPr>
      </w:pPr>
    </w:p>
    <w:p w:rsidR="00F20DE5" w:rsidRPr="003E0C36" w:rsidRDefault="00F20DE5">
      <w:pPr>
        <w:pStyle w:val="af1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nil"/>
          <w:insideH w:val="single" w:sz="6" w:space="0" w:color="000000"/>
          <w:insideV w:val="nil"/>
        </w:tblBorders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591"/>
        <w:gridCol w:w="5579"/>
      </w:tblGrid>
      <w:tr w:rsidR="00DF0372" w:rsidRPr="003E0C36">
        <w:trPr>
          <w:trHeight w:val="700"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20DE5" w:rsidRPr="003E0C36" w:rsidRDefault="00EC56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補助金振込先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ind w:firstLine="126"/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金融機関名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spacing w:line="360" w:lineRule="auto"/>
              <w:ind w:firstLine="214"/>
              <w:rPr>
                <w:sz w:val="22"/>
                <w:szCs w:val="22"/>
              </w:rPr>
            </w:pPr>
          </w:p>
          <w:p w:rsidR="00F20DE5" w:rsidRPr="003E0C36" w:rsidRDefault="00EC561C">
            <w:pPr>
              <w:spacing w:line="360" w:lineRule="auto"/>
              <w:ind w:firstLine="214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　　　　　　　　　　　　　　</w:t>
            </w:r>
          </w:p>
        </w:tc>
      </w:tr>
      <w:tr w:rsidR="00DF0372" w:rsidRPr="003E0C36">
        <w:trPr>
          <w:trHeight w:val="70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ind w:firstLine="214"/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本・支店名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spacing w:line="360" w:lineRule="auto"/>
              <w:ind w:firstLine="1260"/>
              <w:rPr>
                <w:sz w:val="22"/>
                <w:szCs w:val="22"/>
              </w:rPr>
            </w:pPr>
          </w:p>
        </w:tc>
      </w:tr>
      <w:tr w:rsidR="00DF0372" w:rsidRPr="003E0C36">
        <w:trPr>
          <w:trHeight w:val="70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ind w:firstLine="126"/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預金種別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ind w:firstLine="126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普通　　・　　当座</w:t>
            </w:r>
          </w:p>
        </w:tc>
      </w:tr>
      <w:tr w:rsidR="00DF0372" w:rsidRPr="003E0C36">
        <w:trPr>
          <w:trHeight w:val="71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ind w:firstLine="126"/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口座番号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snapToGrid w:val="0"/>
              <w:spacing w:line="360" w:lineRule="auto"/>
              <w:ind w:firstLine="214"/>
              <w:rPr>
                <w:sz w:val="22"/>
                <w:szCs w:val="22"/>
              </w:rPr>
            </w:pPr>
          </w:p>
        </w:tc>
      </w:tr>
      <w:tr w:rsidR="00DF0372" w:rsidRPr="003E0C36">
        <w:trPr>
          <w:trHeight w:val="995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F20DE5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　口座名義人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1" w:type="dxa"/>
            </w:tcMar>
            <w:vAlign w:val="center"/>
          </w:tcPr>
          <w:p w:rsidR="00F20DE5" w:rsidRPr="003E0C36" w:rsidRDefault="00EC561C">
            <w:pPr>
              <w:spacing w:line="360" w:lineRule="auto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（ﾌﾘｶﾞﾅ）</w:t>
            </w:r>
          </w:p>
          <w:p w:rsidR="00F20DE5" w:rsidRPr="003E0C36" w:rsidRDefault="00EC561C">
            <w:pPr>
              <w:spacing w:line="360" w:lineRule="auto"/>
              <w:ind w:firstLine="214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氏　名</w:t>
            </w:r>
          </w:p>
        </w:tc>
      </w:tr>
    </w:tbl>
    <w:p w:rsidR="00F20DE5" w:rsidRPr="003E0C36" w:rsidRDefault="00F20DE5" w:rsidP="00210889">
      <w:pPr>
        <w:pStyle w:val="af1"/>
      </w:pPr>
    </w:p>
    <w:sectPr w:rsidR="00F20DE5" w:rsidRPr="003E0C36" w:rsidSect="0098690E">
      <w:footerReference w:type="default" r:id="rId8"/>
      <w:pgSz w:w="11906" w:h="16838"/>
      <w:pgMar w:top="1440" w:right="1418" w:bottom="1440" w:left="1418" w:header="0" w:footer="567" w:gutter="0"/>
      <w:pgNumType w:start="7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0E" w:rsidRDefault="007F0D0E">
      <w:r>
        <w:separator/>
      </w:r>
    </w:p>
  </w:endnote>
  <w:endnote w:type="continuationSeparator" w:id="0">
    <w:p w:rsidR="007F0D0E" w:rsidRDefault="007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B1" w:rsidRDefault="001C7AB1">
    <w:pPr>
      <w:pStyle w:val="ae"/>
      <w:jc w:val="center"/>
      <w:rPr>
        <w:sz w:val="24"/>
      </w:rPr>
    </w:pPr>
  </w:p>
  <w:p w:rsidR="001C7AB1" w:rsidRDefault="001C7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0E" w:rsidRDefault="007F0D0E">
      <w:r>
        <w:separator/>
      </w:r>
    </w:p>
  </w:footnote>
  <w:footnote w:type="continuationSeparator" w:id="0">
    <w:p w:rsidR="007F0D0E" w:rsidRDefault="007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23A"/>
    <w:multiLevelType w:val="hybridMultilevel"/>
    <w:tmpl w:val="32EE49F2"/>
    <w:lvl w:ilvl="0" w:tplc="DAB4C6CC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6035C09"/>
    <w:multiLevelType w:val="hybridMultilevel"/>
    <w:tmpl w:val="81E475A6"/>
    <w:lvl w:ilvl="0" w:tplc="1D4C6F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827B9"/>
    <w:multiLevelType w:val="hybridMultilevel"/>
    <w:tmpl w:val="EAE038AA"/>
    <w:lvl w:ilvl="0" w:tplc="C4C8C42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1F10AD"/>
    <w:multiLevelType w:val="hybridMultilevel"/>
    <w:tmpl w:val="803E469E"/>
    <w:lvl w:ilvl="0" w:tplc="23B0621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794879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086908"/>
    <w:multiLevelType w:val="hybridMultilevel"/>
    <w:tmpl w:val="7BBEC06E"/>
    <w:lvl w:ilvl="0" w:tplc="C602F16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4EBA765B"/>
    <w:multiLevelType w:val="hybridMultilevel"/>
    <w:tmpl w:val="47061404"/>
    <w:lvl w:ilvl="0" w:tplc="2A3000E8">
      <w:numFmt w:val="bullet"/>
      <w:lvlText w:val="・"/>
      <w:lvlJc w:val="left"/>
      <w:pPr>
        <w:ind w:left="735" w:hanging="360"/>
      </w:pPr>
      <w:rPr>
        <w:rFonts w:ascii="ＭＳ 明朝;MS Mincho" w:eastAsia="ＭＳ 明朝;MS 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51823B74"/>
    <w:multiLevelType w:val="hybridMultilevel"/>
    <w:tmpl w:val="66D0C1F0"/>
    <w:lvl w:ilvl="0" w:tplc="727215F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D01ACC"/>
    <w:multiLevelType w:val="hybridMultilevel"/>
    <w:tmpl w:val="24A8B988"/>
    <w:lvl w:ilvl="0" w:tplc="74A44FE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9554AA"/>
    <w:multiLevelType w:val="hybridMultilevel"/>
    <w:tmpl w:val="7C10D400"/>
    <w:lvl w:ilvl="0" w:tplc="AD229EB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1B7F09"/>
    <w:multiLevelType w:val="hybridMultilevel"/>
    <w:tmpl w:val="C8B43A2E"/>
    <w:lvl w:ilvl="0" w:tplc="BC2C64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C7E70ED"/>
    <w:multiLevelType w:val="hybridMultilevel"/>
    <w:tmpl w:val="052018EE"/>
    <w:lvl w:ilvl="0" w:tplc="DE2CD2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FE74AC"/>
    <w:multiLevelType w:val="hybridMultilevel"/>
    <w:tmpl w:val="544A2910"/>
    <w:lvl w:ilvl="0" w:tplc="6F12844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7586560C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B967952"/>
    <w:multiLevelType w:val="hybridMultilevel"/>
    <w:tmpl w:val="9D568C46"/>
    <w:lvl w:ilvl="0" w:tplc="C38C4EB4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E5"/>
    <w:rsid w:val="000139FB"/>
    <w:rsid w:val="000329D8"/>
    <w:rsid w:val="000A7664"/>
    <w:rsid w:val="000B4DFD"/>
    <w:rsid w:val="001433DF"/>
    <w:rsid w:val="001C3DAB"/>
    <w:rsid w:val="001C7AB1"/>
    <w:rsid w:val="00210889"/>
    <w:rsid w:val="0022225F"/>
    <w:rsid w:val="00225AD4"/>
    <w:rsid w:val="002C55AC"/>
    <w:rsid w:val="00374A66"/>
    <w:rsid w:val="00377627"/>
    <w:rsid w:val="003E0C36"/>
    <w:rsid w:val="00407EA7"/>
    <w:rsid w:val="00420A0E"/>
    <w:rsid w:val="00440E34"/>
    <w:rsid w:val="00466291"/>
    <w:rsid w:val="004D290F"/>
    <w:rsid w:val="004E4D56"/>
    <w:rsid w:val="004F7DCA"/>
    <w:rsid w:val="0051536A"/>
    <w:rsid w:val="00546974"/>
    <w:rsid w:val="00551406"/>
    <w:rsid w:val="00562977"/>
    <w:rsid w:val="00566082"/>
    <w:rsid w:val="00597EBD"/>
    <w:rsid w:val="005C3F1C"/>
    <w:rsid w:val="005E5B9E"/>
    <w:rsid w:val="006053F0"/>
    <w:rsid w:val="00657B92"/>
    <w:rsid w:val="00665094"/>
    <w:rsid w:val="00690C67"/>
    <w:rsid w:val="006A7ADE"/>
    <w:rsid w:val="006E1988"/>
    <w:rsid w:val="006E25FC"/>
    <w:rsid w:val="006F0796"/>
    <w:rsid w:val="00700E14"/>
    <w:rsid w:val="00774536"/>
    <w:rsid w:val="007773D7"/>
    <w:rsid w:val="00794D8C"/>
    <w:rsid w:val="007A0EFD"/>
    <w:rsid w:val="007D7456"/>
    <w:rsid w:val="007E6A36"/>
    <w:rsid w:val="007F0D0E"/>
    <w:rsid w:val="007F1D42"/>
    <w:rsid w:val="007F4326"/>
    <w:rsid w:val="00801D6F"/>
    <w:rsid w:val="008438F4"/>
    <w:rsid w:val="0084707E"/>
    <w:rsid w:val="008D7C7B"/>
    <w:rsid w:val="008E04B2"/>
    <w:rsid w:val="00922A80"/>
    <w:rsid w:val="0094090A"/>
    <w:rsid w:val="0097510F"/>
    <w:rsid w:val="009843DB"/>
    <w:rsid w:val="0098690E"/>
    <w:rsid w:val="009A74C0"/>
    <w:rsid w:val="009D4FF4"/>
    <w:rsid w:val="009E259A"/>
    <w:rsid w:val="00A23AE9"/>
    <w:rsid w:val="00A26CCE"/>
    <w:rsid w:val="00A67791"/>
    <w:rsid w:val="00AD1A48"/>
    <w:rsid w:val="00AF3383"/>
    <w:rsid w:val="00AF5EC0"/>
    <w:rsid w:val="00B01D1B"/>
    <w:rsid w:val="00B01D34"/>
    <w:rsid w:val="00B32DBC"/>
    <w:rsid w:val="00B42D0C"/>
    <w:rsid w:val="00B6419D"/>
    <w:rsid w:val="00BC4DC4"/>
    <w:rsid w:val="00C2431E"/>
    <w:rsid w:val="00C311A2"/>
    <w:rsid w:val="00C32320"/>
    <w:rsid w:val="00C344EC"/>
    <w:rsid w:val="00C3727C"/>
    <w:rsid w:val="00C45467"/>
    <w:rsid w:val="00C80CA1"/>
    <w:rsid w:val="00CB016D"/>
    <w:rsid w:val="00D11F6C"/>
    <w:rsid w:val="00D21EB1"/>
    <w:rsid w:val="00D253E1"/>
    <w:rsid w:val="00D26598"/>
    <w:rsid w:val="00D32AD5"/>
    <w:rsid w:val="00D44E0B"/>
    <w:rsid w:val="00D8105D"/>
    <w:rsid w:val="00DA11E5"/>
    <w:rsid w:val="00DB5F16"/>
    <w:rsid w:val="00DD69A6"/>
    <w:rsid w:val="00DF0372"/>
    <w:rsid w:val="00E320FF"/>
    <w:rsid w:val="00E63D0E"/>
    <w:rsid w:val="00EB787E"/>
    <w:rsid w:val="00EC561C"/>
    <w:rsid w:val="00ED62DF"/>
    <w:rsid w:val="00EE4AE9"/>
    <w:rsid w:val="00EE57D9"/>
    <w:rsid w:val="00EF45D6"/>
    <w:rsid w:val="00F00D2C"/>
    <w:rsid w:val="00F16A5E"/>
    <w:rsid w:val="00F20DE5"/>
    <w:rsid w:val="00F30EDA"/>
    <w:rsid w:val="00F57F2F"/>
    <w:rsid w:val="00FB4A6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0CD681"/>
  <w15:docId w15:val="{C509D10B-6EA5-424A-A30F-3A2E55F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90E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rsid w:val="0098690E"/>
    <w:rPr>
      <w:rFonts w:ascii="Wingdings" w:hAnsi="Wingdings" w:cs="Wingdings"/>
    </w:rPr>
  </w:style>
  <w:style w:type="character" w:customStyle="1" w:styleId="WW8Num2z0">
    <w:name w:val="WW8Num2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rsid w:val="0098690E"/>
    <w:rPr>
      <w:rFonts w:ascii="Wingdings" w:hAnsi="Wingdings" w:cs="Wingdings"/>
    </w:rPr>
  </w:style>
  <w:style w:type="character" w:customStyle="1" w:styleId="a3">
    <w:name w:val="ヘッダー (文字)"/>
    <w:basedOn w:val="a0"/>
    <w:rsid w:val="0098690E"/>
    <w:rPr>
      <w:sz w:val="21"/>
      <w:szCs w:val="24"/>
    </w:rPr>
  </w:style>
  <w:style w:type="character" w:customStyle="1" w:styleId="a4">
    <w:name w:val="フッター (文字)"/>
    <w:basedOn w:val="a0"/>
    <w:rsid w:val="0098690E"/>
    <w:rPr>
      <w:sz w:val="21"/>
      <w:szCs w:val="24"/>
    </w:rPr>
  </w:style>
  <w:style w:type="character" w:customStyle="1" w:styleId="a5">
    <w:name w:val="記 (文字)"/>
    <w:basedOn w:val="a0"/>
    <w:rsid w:val="0098690E"/>
    <w:rPr>
      <w:sz w:val="21"/>
      <w:szCs w:val="24"/>
    </w:rPr>
  </w:style>
  <w:style w:type="character" w:customStyle="1" w:styleId="a6">
    <w:name w:val="結語 (文字)"/>
    <w:basedOn w:val="a0"/>
    <w:rsid w:val="0098690E"/>
    <w:rPr>
      <w:sz w:val="21"/>
      <w:szCs w:val="24"/>
    </w:rPr>
  </w:style>
  <w:style w:type="paragraph" w:customStyle="1" w:styleId="a7">
    <w:name w:val="見出し"/>
    <w:basedOn w:val="a"/>
    <w:next w:val="a8"/>
    <w:rsid w:val="0098690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rsid w:val="0098690E"/>
    <w:pPr>
      <w:spacing w:after="120"/>
    </w:pPr>
  </w:style>
  <w:style w:type="paragraph" w:customStyle="1" w:styleId="a9">
    <w:name w:val="リスト"/>
    <w:basedOn w:val="a8"/>
    <w:rsid w:val="0098690E"/>
    <w:rPr>
      <w:rFonts w:cs="Mangal"/>
    </w:rPr>
  </w:style>
  <w:style w:type="paragraph" w:customStyle="1" w:styleId="aa">
    <w:name w:val="キャプション"/>
    <w:basedOn w:val="a"/>
    <w:rsid w:val="009869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rsid w:val="0098690E"/>
    <w:pPr>
      <w:suppressLineNumbers/>
    </w:pPr>
    <w:rPr>
      <w:rFonts w:cs="Mangal"/>
    </w:rPr>
  </w:style>
  <w:style w:type="paragraph" w:styleId="ac">
    <w:name w:val="Balloon Text"/>
    <w:basedOn w:val="a"/>
    <w:rsid w:val="0098690E"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98690E"/>
    <w:pPr>
      <w:jc w:val="center"/>
    </w:pPr>
  </w:style>
  <w:style w:type="paragraph" w:styleId="af0">
    <w:name w:val="Closing"/>
    <w:basedOn w:val="a"/>
    <w:rsid w:val="0098690E"/>
    <w:pPr>
      <w:jc w:val="right"/>
    </w:pPr>
  </w:style>
  <w:style w:type="paragraph" w:customStyle="1" w:styleId="af1">
    <w:name w:val="表の内容"/>
    <w:basedOn w:val="a"/>
    <w:rsid w:val="0098690E"/>
    <w:pPr>
      <w:suppressLineNumbers/>
    </w:pPr>
  </w:style>
  <w:style w:type="paragraph" w:customStyle="1" w:styleId="af2">
    <w:name w:val="表の見出し"/>
    <w:basedOn w:val="af1"/>
    <w:rsid w:val="0098690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B01D34"/>
    <w:pPr>
      <w:ind w:leftChars="400" w:left="840"/>
    </w:pPr>
  </w:style>
  <w:style w:type="table" w:styleId="af4">
    <w:name w:val="Table Grid"/>
    <w:basedOn w:val="a1"/>
    <w:uiPriority w:val="59"/>
    <w:rsid w:val="007A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876E-B8FB-4DBC-A7C4-B28DC85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ser</dc:creator>
  <cp:lastModifiedBy>大分市</cp:lastModifiedBy>
  <cp:revision>4</cp:revision>
  <cp:lastPrinted>2020-04-27T05:55:00Z</cp:lastPrinted>
  <dcterms:created xsi:type="dcterms:W3CDTF">2020-04-27T08:15:00Z</dcterms:created>
  <dcterms:modified xsi:type="dcterms:W3CDTF">2021-04-27T00:50:00Z</dcterms:modified>
</cp:coreProperties>
</file>